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D021D">
        <w:rPr>
          <w:b/>
          <w:bCs/>
        </w:rPr>
        <w:t xml:space="preserve">здания с </w:t>
      </w:r>
      <w:r w:rsidR="00032DC3">
        <w:rPr>
          <w:b/>
          <w:bCs/>
        </w:rPr>
        <w:t>авто</w:t>
      </w:r>
      <w:r w:rsidR="00FD021D">
        <w:rPr>
          <w:b/>
          <w:bCs/>
        </w:rPr>
        <w:t xml:space="preserve">парковкой и 2-мя земельными участками в </w:t>
      </w:r>
      <w:proofErr w:type="spellStart"/>
      <w:r w:rsidR="00FD021D">
        <w:rPr>
          <w:b/>
          <w:bCs/>
        </w:rPr>
        <w:t>р.п</w:t>
      </w:r>
      <w:proofErr w:type="spellEnd"/>
      <w:r w:rsidR="00FD021D">
        <w:rPr>
          <w:b/>
          <w:bCs/>
        </w:rPr>
        <w:t>. Емельяново Красноярского края</w:t>
      </w:r>
      <w:r w:rsidR="00FD021D" w:rsidRPr="00B44F00">
        <w:rPr>
          <w:b/>
          <w:bCs/>
        </w:rPr>
        <w:t xml:space="preserve">, </w:t>
      </w:r>
      <w:proofErr w:type="gramStart"/>
      <w:r w:rsidR="00FD021D" w:rsidRPr="00B44F00">
        <w:rPr>
          <w:b/>
          <w:bCs/>
        </w:rPr>
        <w:t>принадлежащ</w:t>
      </w:r>
      <w:r w:rsidR="00FD021D">
        <w:rPr>
          <w:b/>
          <w:bCs/>
        </w:rPr>
        <w:t>их</w:t>
      </w:r>
      <w:proofErr w:type="gramEnd"/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  <w:bookmarkStart w:id="0" w:name="_GoBack"/>
      <w:bookmarkEnd w:id="0"/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804916" w:rsidRPr="00C44400" w:rsidRDefault="0024272F" w:rsidP="00804916">
      <w:pPr>
        <w:jc w:val="center"/>
        <w:outlineLvl w:val="0"/>
        <w:rPr>
          <w:b/>
          <w:bCs/>
          <w:sz w:val="28"/>
          <w:szCs w:val="28"/>
        </w:rPr>
      </w:pPr>
      <w:r w:rsidRPr="0024272F">
        <w:rPr>
          <w:b/>
          <w:bCs/>
          <w:sz w:val="28"/>
          <w:szCs w:val="28"/>
        </w:rPr>
        <w:t>05</w:t>
      </w:r>
      <w:r w:rsidR="009006C8" w:rsidRPr="003A10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="00804916" w:rsidRPr="003A104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="00804916" w:rsidRPr="003A104C">
        <w:rPr>
          <w:b/>
          <w:bCs/>
          <w:sz w:val="28"/>
          <w:szCs w:val="28"/>
        </w:rPr>
        <w:t xml:space="preserve"> года в </w:t>
      </w:r>
      <w:r w:rsidR="00050EC2">
        <w:rPr>
          <w:b/>
          <w:bCs/>
          <w:sz w:val="28"/>
          <w:szCs w:val="28"/>
        </w:rPr>
        <w:t>08</w:t>
      </w:r>
      <w:r w:rsidR="00804916" w:rsidRPr="003A104C">
        <w:rPr>
          <w:b/>
          <w:bCs/>
          <w:sz w:val="28"/>
          <w:szCs w:val="28"/>
        </w:rPr>
        <w:t>:00 ч.</w:t>
      </w:r>
      <w:r w:rsidR="00804916" w:rsidRPr="00C44400">
        <w:rPr>
          <w:b/>
          <w:bCs/>
          <w:sz w:val="28"/>
          <w:szCs w:val="28"/>
        </w:rPr>
        <w:t xml:space="preserve">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Cs/>
        </w:rPr>
        <w:t xml:space="preserve">(время московское) </w:t>
      </w:r>
    </w:p>
    <w:p w:rsidR="00804916" w:rsidRPr="003924F5" w:rsidRDefault="00804916" w:rsidP="00804916">
      <w:pPr>
        <w:jc w:val="center"/>
        <w:rPr>
          <w:b/>
          <w:bCs/>
          <w:highlight w:val="yellow"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на электронной торговой площадке АО «Российский аукционный дом» </w:t>
      </w: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по адресу </w:t>
      </w:r>
      <w:hyperlink r:id="rId9" w:history="1">
        <w:r w:rsidRPr="00C44400">
          <w:rPr>
            <w:rStyle w:val="af3"/>
            <w:b/>
            <w:bCs/>
            <w:lang w:val="en-US"/>
          </w:rPr>
          <w:t>www</w:t>
        </w:r>
        <w:r w:rsidRPr="00C44400">
          <w:rPr>
            <w:rStyle w:val="af3"/>
            <w:b/>
            <w:bCs/>
          </w:rPr>
          <w:t>.</w:t>
        </w:r>
        <w:r w:rsidRPr="00C44400">
          <w:rPr>
            <w:rStyle w:val="af3"/>
            <w:b/>
            <w:bCs/>
            <w:lang w:val="en-US"/>
          </w:rPr>
          <w:t>lot</w:t>
        </w:r>
        <w:r w:rsidRPr="00C44400">
          <w:rPr>
            <w:rStyle w:val="af3"/>
            <w:b/>
            <w:bCs/>
          </w:rPr>
          <w:t>-</w:t>
        </w:r>
        <w:r w:rsidRPr="00C44400">
          <w:rPr>
            <w:rStyle w:val="af3"/>
            <w:b/>
            <w:bCs/>
            <w:lang w:val="en-US"/>
          </w:rPr>
          <w:t>online</w:t>
        </w:r>
        <w:r w:rsidRPr="00C44400">
          <w:rPr>
            <w:rStyle w:val="af3"/>
            <w:b/>
            <w:bCs/>
          </w:rPr>
          <w:t>.</w:t>
        </w:r>
        <w:proofErr w:type="spellStart"/>
        <w:r w:rsidRPr="00C44400">
          <w:rPr>
            <w:rStyle w:val="af3"/>
            <w:b/>
            <w:bCs/>
            <w:lang w:val="en-US"/>
          </w:rPr>
          <w:t>ru</w:t>
        </w:r>
        <w:proofErr w:type="spellEnd"/>
      </w:hyperlink>
      <w:r w:rsidRPr="00C44400">
        <w:rPr>
          <w:b/>
          <w:bCs/>
        </w:rPr>
        <w:t xml:space="preserve">. </w:t>
      </w:r>
    </w:p>
    <w:p w:rsidR="00804916" w:rsidRPr="00C44400" w:rsidRDefault="00804916" w:rsidP="00804916">
      <w:pPr>
        <w:jc w:val="center"/>
        <w:outlineLvl w:val="0"/>
        <w:rPr>
          <w:b/>
          <w:bCs/>
        </w:rPr>
      </w:pPr>
    </w:p>
    <w:p w:rsidR="00804916" w:rsidRPr="00C44400" w:rsidRDefault="00804916" w:rsidP="00804916">
      <w:pPr>
        <w:jc w:val="center"/>
        <w:rPr>
          <w:bCs/>
        </w:rPr>
      </w:pPr>
      <w:r w:rsidRPr="00C44400">
        <w:rPr>
          <w:b/>
          <w:bCs/>
        </w:rPr>
        <w:t xml:space="preserve">Организатор торгов – </w:t>
      </w:r>
      <w:r w:rsidRPr="00C44400">
        <w:rPr>
          <w:bCs/>
        </w:rPr>
        <w:t xml:space="preserve">Обособленное подразделение Новосибирского филиала АО «Российский аукционный дом» в г. Красноярске </w:t>
      </w:r>
    </w:p>
    <w:p w:rsidR="00804916" w:rsidRPr="00C44400" w:rsidRDefault="00804916" w:rsidP="00804916">
      <w:pPr>
        <w:jc w:val="center"/>
        <w:rPr>
          <w:b/>
        </w:rPr>
      </w:pP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Прием заявок с </w:t>
      </w:r>
      <w:r w:rsidR="00D83128">
        <w:rPr>
          <w:b/>
          <w:bCs/>
        </w:rPr>
        <w:t>04</w:t>
      </w:r>
      <w:r w:rsidRPr="00C44400">
        <w:rPr>
          <w:b/>
          <w:bCs/>
        </w:rPr>
        <w:t>.</w:t>
      </w:r>
      <w:r w:rsidR="00D83128">
        <w:rPr>
          <w:b/>
          <w:bCs/>
        </w:rPr>
        <w:t>02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 г. по </w:t>
      </w:r>
      <w:r w:rsidR="00D83128">
        <w:rPr>
          <w:b/>
          <w:bCs/>
        </w:rPr>
        <w:t>01</w:t>
      </w:r>
      <w:r w:rsidRPr="00C44400">
        <w:rPr>
          <w:b/>
          <w:bCs/>
        </w:rPr>
        <w:t>.</w:t>
      </w:r>
      <w:r w:rsidR="00D83128">
        <w:rPr>
          <w:b/>
          <w:bCs/>
        </w:rPr>
        <w:t>03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 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rPr>
          <w:b/>
          <w:bCs/>
        </w:rPr>
      </w:pPr>
    </w:p>
    <w:p w:rsidR="00804916" w:rsidRPr="00C44400" w:rsidRDefault="00804916" w:rsidP="00804916">
      <w:pPr>
        <w:jc w:val="center"/>
        <w:outlineLvl w:val="0"/>
        <w:rPr>
          <w:b/>
          <w:bCs/>
        </w:rPr>
      </w:pPr>
      <w:r w:rsidRPr="00C44400">
        <w:rPr>
          <w:b/>
          <w:bCs/>
        </w:rPr>
        <w:t xml:space="preserve">Задаток должен поступить на счет Организатора торгов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не позднее </w:t>
      </w:r>
      <w:r w:rsidR="00D83128">
        <w:rPr>
          <w:b/>
          <w:bCs/>
        </w:rPr>
        <w:t>01</w:t>
      </w:r>
      <w:r w:rsidRPr="00C44400">
        <w:rPr>
          <w:b/>
          <w:bCs/>
        </w:rPr>
        <w:t>.</w:t>
      </w:r>
      <w:r w:rsidR="00D83128">
        <w:rPr>
          <w:b/>
          <w:bCs/>
        </w:rPr>
        <w:t>03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 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outlineLvl w:val="0"/>
        <w:rPr>
          <w:bCs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Допуск претендентов к электронному аукциону осуществляется </w:t>
      </w:r>
    </w:p>
    <w:p w:rsidR="00804916" w:rsidRPr="00D01189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Организатором торгов </w:t>
      </w:r>
      <w:r w:rsidR="00D83128">
        <w:rPr>
          <w:b/>
          <w:bCs/>
        </w:rPr>
        <w:t>04</w:t>
      </w:r>
      <w:r w:rsidRPr="00C44400">
        <w:rPr>
          <w:b/>
          <w:bCs/>
        </w:rPr>
        <w:t>.</w:t>
      </w:r>
      <w:r w:rsidR="00D83128">
        <w:rPr>
          <w:b/>
          <w:bCs/>
        </w:rPr>
        <w:t>03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 г. до </w:t>
      </w:r>
      <w:r w:rsidR="00C44400">
        <w:rPr>
          <w:b/>
          <w:bCs/>
        </w:rPr>
        <w:t>14</w:t>
      </w:r>
      <w:r w:rsidRPr="00C44400">
        <w:rPr>
          <w:b/>
          <w:bCs/>
        </w:rPr>
        <w:t xml:space="preserve">:00 ч. </w:t>
      </w:r>
      <w:r w:rsidRPr="00C4440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804916" w:rsidRPr="00D01189" w:rsidRDefault="00804916" w:rsidP="00804916">
      <w:pPr>
        <w:jc w:val="center"/>
        <w:rPr>
          <w:b/>
          <w:bCs/>
        </w:rPr>
      </w:pPr>
    </w:p>
    <w:p w:rsidR="00804916" w:rsidRPr="00F30D8B" w:rsidRDefault="00804916" w:rsidP="00804916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804916" w:rsidRPr="00F30D8B" w:rsidRDefault="00804916" w:rsidP="00804916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804916" w:rsidRPr="00F30D8B" w:rsidRDefault="00804916" w:rsidP="00804916">
      <w:pPr>
        <w:jc w:val="center"/>
        <w:rPr>
          <w:b/>
          <w:bCs/>
        </w:rPr>
      </w:pP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5D2FE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04916" w:rsidRPr="00F30D8B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5D2FEC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04916" w:rsidRPr="00F30D8B" w:rsidRDefault="00804916" w:rsidP="00804916">
      <w:pPr>
        <w:jc w:val="center"/>
        <w:rPr>
          <w:b/>
        </w:rPr>
      </w:pPr>
    </w:p>
    <w:p w:rsidR="00267DFD" w:rsidRPr="00B31D3F" w:rsidRDefault="00804916" w:rsidP="00267DFD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 w:rsidR="00D83128">
        <w:rPr>
          <w:b/>
          <w:bCs/>
        </w:rPr>
        <w:t>91</w:t>
      </w:r>
      <w:r w:rsidRPr="00667C1D">
        <w:rPr>
          <w:b/>
          <w:bCs/>
        </w:rPr>
        <w:t>-</w:t>
      </w:r>
      <w:r w:rsidR="00D83128">
        <w:rPr>
          <w:b/>
          <w:bCs/>
        </w:rPr>
        <w:t>374</w:t>
      </w:r>
      <w:r w:rsidRPr="00667C1D">
        <w:rPr>
          <w:b/>
          <w:bCs/>
        </w:rPr>
        <w:t>-</w:t>
      </w:r>
      <w:r w:rsidR="00D83128">
        <w:rPr>
          <w:b/>
          <w:bCs/>
        </w:rPr>
        <w:t>84</w:t>
      </w:r>
      <w:r w:rsidRPr="00667C1D">
        <w:rPr>
          <w:b/>
          <w:bCs/>
        </w:rPr>
        <w:t>-</w:t>
      </w:r>
      <w:r w:rsidR="00D83128">
        <w:rPr>
          <w:b/>
          <w:bCs/>
        </w:rPr>
        <w:t>91</w:t>
      </w:r>
      <w:r w:rsidR="009225AC">
        <w:rPr>
          <w:b/>
          <w:bCs/>
        </w:rPr>
        <w:t xml:space="preserve">, </w:t>
      </w: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B31D3F" w:rsidRDefault="00B31D3F" w:rsidP="00B31D3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 w:rsidR="006C2A95"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 w:rsidR="006C2A95">
        <w:rPr>
          <w:b/>
          <w:bCs/>
          <w:lang w:val="en-US"/>
        </w:rPr>
        <w:t>ru</w:t>
      </w:r>
      <w:proofErr w:type="spellEnd"/>
      <w:r>
        <w:rPr>
          <w:b/>
          <w:bCs/>
        </w:rPr>
        <w:t xml:space="preserve">: 8-800-777-57-57, доб. 235, 231 </w:t>
      </w:r>
    </w:p>
    <w:p w:rsidR="00667C1D" w:rsidRDefault="00667C1D" w:rsidP="005238D2">
      <w:pPr>
        <w:pStyle w:val="a5"/>
        <w:widowControl w:val="0"/>
        <w:ind w:left="-142" w:right="-1" w:firstLine="709"/>
        <w:rPr>
          <w:b/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Pr="00F30D8B" w:rsidRDefault="00AD4804" w:rsidP="00AD4804">
      <w:pPr>
        <w:pStyle w:val="a5"/>
        <w:widowControl w:val="0"/>
        <w:ind w:left="-142" w:right="-1" w:firstLine="709"/>
        <w:rPr>
          <w:b/>
          <w:bCs/>
        </w:rPr>
      </w:pPr>
      <w:bookmarkStart w:id="1" w:name="_Hlk479352178"/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D4804">
        <w:rPr>
          <w:rFonts w:eastAsia="Times New Roman"/>
          <w:b/>
        </w:rPr>
        <w:t>диным лотом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</w:p>
    <w:p w:rsidR="00D51BD4" w:rsidRPr="0042299D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Нежило</w:t>
      </w:r>
      <w:r w:rsidRPr="00FD77DE">
        <w:rPr>
          <w:rFonts w:ascii="Times New Roman" w:hAnsi="Times New Roman"/>
          <w:b/>
          <w:sz w:val="24"/>
          <w:szCs w:val="24"/>
          <w:lang w:eastAsia="ru-RU"/>
        </w:rPr>
        <w:t>е здание</w:t>
      </w:r>
      <w:r w:rsidR="00FD77DE" w:rsidRPr="00FD77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77DE" w:rsidRPr="00FD77DE">
        <w:rPr>
          <w:rFonts w:ascii="Times New Roman" w:hAnsi="Times New Roman"/>
          <w:b/>
          <w:sz w:val="24"/>
          <w:szCs w:val="24"/>
          <w:lang w:eastAsia="ru-RU"/>
        </w:rPr>
        <w:t>с подвалом</w:t>
      </w:r>
      <w:r w:rsidR="00FD77DE">
        <w:rPr>
          <w:rFonts w:ascii="Times New Roman" w:hAnsi="Times New Roman"/>
          <w:sz w:val="24"/>
          <w:szCs w:val="24"/>
          <w:lang w:eastAsia="ru-RU"/>
        </w:rPr>
        <w:t>,</w:t>
      </w:r>
      <w:r w:rsidR="00FD77DE" w:rsidRPr="004229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FD77DE">
        <w:rPr>
          <w:rFonts w:ascii="Times New Roman" w:hAnsi="Times New Roman"/>
          <w:sz w:val="24"/>
          <w:szCs w:val="24"/>
          <w:lang w:eastAsia="ru-RU"/>
        </w:rPr>
        <w:t>1958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р-н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>. </w:t>
      </w:r>
      <w:proofErr w:type="gramStart"/>
      <w:r w:rsidRPr="0042299D">
        <w:rPr>
          <w:rFonts w:ascii="Times New Roman" w:hAnsi="Times New Roman"/>
          <w:sz w:val="24"/>
          <w:szCs w:val="24"/>
          <w:lang w:eastAsia="ru-RU"/>
        </w:rPr>
        <w:t>Емельяново, ул. Кооперативная, д.</w:t>
      </w:r>
      <w:r w:rsidR="00FD77DE"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2А, стр.1, этажность – 2, с кадастровым номером 24:11:0010104:5411, принадлежащее ПАО Сбербанк на праве собственности, что подтверждается Свидетельством о государственной регистрации права: бланк серии 24</w:t>
      </w:r>
      <w:r w:rsidR="00723335"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ЕИ</w:t>
      </w:r>
      <w:r w:rsidR="00723335"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№511336 от 12.02.2010г., о чем в Едином государственном реестре прав на недвижимое имущество и сделок с ним 18.12.2007 года сделана запись регистрации № 24-24-10/031/2007-210.</w:t>
      </w:r>
      <w:proofErr w:type="gram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Существующие ограничения (обременения) права: не зарегистрировано. </w:t>
      </w:r>
    </w:p>
    <w:p w:rsidR="00D51BD4" w:rsidRPr="009839D1" w:rsidRDefault="00D51BD4" w:rsidP="00D51BD4">
      <w:pPr>
        <w:ind w:right="-57" w:firstLine="709"/>
        <w:jc w:val="both"/>
      </w:pPr>
      <w:r w:rsidRPr="0042299D">
        <w:rPr>
          <w:b/>
        </w:rPr>
        <w:t>- Нежилое сооружение - Автостоянка,</w:t>
      </w:r>
      <w:r w:rsidRPr="0042299D">
        <w:t xml:space="preserve"> общей площадью 1287,4 </w:t>
      </w:r>
      <w:proofErr w:type="spellStart"/>
      <w:r w:rsidRPr="0042299D">
        <w:t>кв.м</w:t>
      </w:r>
      <w:proofErr w:type="spellEnd"/>
      <w:r w:rsidRPr="0042299D">
        <w:t xml:space="preserve">., расположенное по адресу: Красноярский край, </w:t>
      </w:r>
      <w:proofErr w:type="spellStart"/>
      <w:r w:rsidRPr="0042299D">
        <w:t>Емельяновский</w:t>
      </w:r>
      <w:proofErr w:type="spellEnd"/>
      <w:r w:rsidRPr="0042299D">
        <w:t xml:space="preserve"> р-н, </w:t>
      </w:r>
      <w:proofErr w:type="spellStart"/>
      <w:r w:rsidRPr="0042299D">
        <w:t>р.п</w:t>
      </w:r>
      <w:proofErr w:type="spellEnd"/>
      <w:r w:rsidRPr="0042299D">
        <w:t xml:space="preserve">. Емельяново, </w:t>
      </w:r>
      <w:proofErr w:type="spellStart"/>
      <w:r w:rsidRPr="0042299D">
        <w:t>пер.Кооперативный</w:t>
      </w:r>
      <w:proofErr w:type="spellEnd"/>
      <w:r w:rsidRPr="0042299D">
        <w:t xml:space="preserve">, 2 С, кадастровый номер: 24:11:0010104:4946, принадлежащее ПАО Сбербанк на праве собственности, Свидетельством о государственной регистрации права: бланк серии 24 ЕК № 893666 от 12.02.2013 г., выданное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сделана запись  №24-24-10/004/2013-303 от 12 февраля 2013 года. </w:t>
      </w:r>
      <w:r w:rsidRPr="009839D1">
        <w:t>Существующие ограничения (обременения) права: не зарегистрировано.</w:t>
      </w:r>
    </w:p>
    <w:p w:rsidR="00D51BD4" w:rsidRP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CE7">
        <w:rPr>
          <w:rFonts w:ascii="Times New Roman" w:hAnsi="Times New Roman"/>
          <w:b/>
          <w:sz w:val="24"/>
          <w:szCs w:val="24"/>
          <w:lang w:eastAsia="ru-RU"/>
        </w:rPr>
        <w:t>- Земельный участок,</w:t>
      </w:r>
      <w:r w:rsidRPr="001E4CE7">
        <w:rPr>
          <w:rFonts w:ascii="Times New Roman" w:hAnsi="Times New Roman"/>
          <w:sz w:val="24"/>
          <w:szCs w:val="24"/>
          <w:lang w:eastAsia="ru-RU"/>
        </w:rPr>
        <w:t xml:space="preserve"> общей площадью 1301 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, расположенный по адресу: Красноярский край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E4CE7">
        <w:rPr>
          <w:rFonts w:ascii="Times New Roman" w:hAnsi="Times New Roman"/>
          <w:sz w:val="24"/>
          <w:szCs w:val="24"/>
          <w:lang w:eastAsia="ru-RU"/>
        </w:rPr>
        <w:t xml:space="preserve">Емельяново, пер. Кооперативный, участок №2С, </w:t>
      </w:r>
      <w:r w:rsidRPr="001E4CE7">
        <w:rPr>
          <w:rFonts w:ascii="Times New Roman" w:hAnsi="Times New Roman"/>
          <w:sz w:val="24"/>
          <w:szCs w:val="24"/>
          <w:lang w:eastAsia="ru-RU"/>
        </w:rPr>
        <w:lastRenderedPageBreak/>
        <w:t>категория земель: земли населенных пунктов, разрешенное использование: под строительство автомобильной парковки, кадастровый номер: 24:11:0010104:1385, принадлежащий ПАО Сбербанк на праве собственности, что подтверждается Свидетельством о государственной регистрации права: бланк серии 24</w:t>
      </w:r>
      <w:r w:rsidR="00A54BD3">
        <w:rPr>
          <w:rFonts w:ascii="Times New Roman" w:hAnsi="Times New Roman"/>
          <w:sz w:val="24"/>
          <w:szCs w:val="24"/>
          <w:lang w:eastAsia="ru-RU"/>
        </w:rPr>
        <w:t> </w:t>
      </w:r>
      <w:r w:rsidRPr="001E4CE7">
        <w:rPr>
          <w:rFonts w:ascii="Times New Roman" w:hAnsi="Times New Roman"/>
          <w:sz w:val="24"/>
          <w:szCs w:val="24"/>
          <w:lang w:eastAsia="ru-RU"/>
        </w:rPr>
        <w:t>ЕЛ</w:t>
      </w:r>
      <w:r w:rsidR="00A54BD3">
        <w:rPr>
          <w:rFonts w:ascii="Times New Roman" w:hAnsi="Times New Roman"/>
          <w:sz w:val="24"/>
          <w:szCs w:val="24"/>
          <w:lang w:eastAsia="ru-RU"/>
        </w:rPr>
        <w:t> </w:t>
      </w:r>
      <w:r w:rsidRPr="001E4CE7">
        <w:rPr>
          <w:rFonts w:ascii="Times New Roman" w:hAnsi="Times New Roman"/>
          <w:sz w:val="24"/>
          <w:szCs w:val="24"/>
          <w:lang w:eastAsia="ru-RU"/>
        </w:rPr>
        <w:t>№ 292078 от 08.04.2008</w:t>
      </w:r>
      <w:r w:rsidR="00A54BD3">
        <w:rPr>
          <w:rFonts w:ascii="Times New Roman" w:hAnsi="Times New Roman"/>
          <w:sz w:val="24"/>
          <w:szCs w:val="24"/>
          <w:lang w:eastAsia="ru-RU"/>
        </w:rPr>
        <w:t>г.</w:t>
      </w:r>
      <w:r w:rsidRPr="001E4CE7">
        <w:rPr>
          <w:rFonts w:ascii="Times New Roman" w:hAnsi="Times New Roman"/>
          <w:sz w:val="24"/>
          <w:szCs w:val="24"/>
          <w:lang w:eastAsia="ru-RU"/>
        </w:rPr>
        <w:t>, выданное Управлением Федеральной службы государственной регистрации, кадастра и картографии по Красноярскому краю, о чем в Едином государственном</w:t>
      </w:r>
      <w:proofErr w:type="gram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еестре прав на недвижимое имущество и сделок с ним сделана запись №24-24-10/007/2014-340 от 08.04.2014 г. Существующие ограничения (</w:t>
      </w:r>
      <w:proofErr w:type="gramStart"/>
      <w:r w:rsidRPr="001E4CE7">
        <w:rPr>
          <w:rFonts w:ascii="Times New Roman" w:hAnsi="Times New Roman"/>
          <w:sz w:val="24"/>
          <w:szCs w:val="24"/>
          <w:lang w:eastAsia="ru-RU"/>
        </w:rPr>
        <w:t xml:space="preserve">обременения) </w:t>
      </w:r>
      <w:proofErr w:type="gramEnd"/>
      <w:r w:rsidRPr="001E4CE7">
        <w:rPr>
          <w:rFonts w:ascii="Times New Roman" w:hAnsi="Times New Roman"/>
          <w:sz w:val="24"/>
          <w:szCs w:val="24"/>
          <w:lang w:eastAsia="ru-RU"/>
        </w:rPr>
        <w:t>права: не зарегистрировано.</w:t>
      </w:r>
      <w:r w:rsidRPr="00D51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1"/>
    <w:p w:rsidR="00A54BD3" w:rsidRPr="007E1321" w:rsidRDefault="00A54BD3" w:rsidP="00135A28">
      <w:pPr>
        <w:ind w:right="-57" w:firstLine="709"/>
        <w:jc w:val="both"/>
        <w:rPr>
          <w:sz w:val="22"/>
          <w:szCs w:val="22"/>
        </w:rPr>
      </w:pPr>
      <w:r w:rsidRPr="0042299D">
        <w:rPr>
          <w:b/>
        </w:rPr>
        <w:t xml:space="preserve">- Земельный участок, </w:t>
      </w:r>
      <w:r w:rsidRPr="0042299D">
        <w:t>общей площадью 2</w:t>
      </w:r>
      <w:r w:rsidR="00580696">
        <w:t>0</w:t>
      </w:r>
      <w:r w:rsidRPr="0042299D">
        <w:t xml:space="preserve">01 </w:t>
      </w:r>
      <w:proofErr w:type="spellStart"/>
      <w:r w:rsidRPr="0042299D">
        <w:t>кв.м</w:t>
      </w:r>
      <w:proofErr w:type="spellEnd"/>
      <w:r w:rsidRPr="0042299D">
        <w:t xml:space="preserve">., расположенный по адресу: Красноярский край, </w:t>
      </w:r>
      <w:proofErr w:type="spellStart"/>
      <w:r w:rsidRPr="0042299D">
        <w:t>Емельяновский</w:t>
      </w:r>
      <w:proofErr w:type="spellEnd"/>
      <w:r w:rsidRPr="00742424">
        <w:t xml:space="preserve"> р-н, </w:t>
      </w:r>
      <w:proofErr w:type="spellStart"/>
      <w:r w:rsidRPr="00742424">
        <w:t>р.п</w:t>
      </w:r>
      <w:proofErr w:type="spellEnd"/>
      <w:r w:rsidRPr="00742424">
        <w:t xml:space="preserve">. </w:t>
      </w:r>
      <w:proofErr w:type="gramStart"/>
      <w:r w:rsidRPr="00742424">
        <w:t xml:space="preserve">Емельяново, </w:t>
      </w:r>
      <w:r w:rsidR="007C6BA6">
        <w:t>пер. </w:t>
      </w:r>
      <w:r w:rsidRPr="00742424">
        <w:t>Кооперативн</w:t>
      </w:r>
      <w:r w:rsidR="007C6BA6">
        <w:t>ый</w:t>
      </w:r>
      <w:r w:rsidRPr="00742424">
        <w:t xml:space="preserve">, разрешенное использование: </w:t>
      </w:r>
      <w:r w:rsidR="00566673" w:rsidRPr="00566673">
        <w:t>общественные здания административного назначения</w:t>
      </w:r>
      <w:r w:rsidRPr="00742424">
        <w:t xml:space="preserve">, категория земель: земли </w:t>
      </w:r>
      <w:r w:rsidR="00566673">
        <w:t>населенных пунктов</w:t>
      </w:r>
      <w:r w:rsidRPr="00742424">
        <w:t xml:space="preserve">, с кадастровым номером: </w:t>
      </w:r>
      <w:r w:rsidR="00D0529D">
        <w:rPr>
          <w:sz w:val="22"/>
          <w:szCs w:val="22"/>
        </w:rPr>
        <w:t>24:11:0010104:12243</w:t>
      </w:r>
      <w:r w:rsidRPr="00742424">
        <w:t>, принадлежащее ПАО</w:t>
      </w:r>
      <w:r w:rsidR="00566673">
        <w:t> </w:t>
      </w:r>
      <w:r w:rsidRPr="00742424">
        <w:t xml:space="preserve">Сбербанк на праве собственности, что </w:t>
      </w:r>
      <w:r w:rsidR="00135A28"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01.06.2018г., </w:t>
      </w:r>
      <w:r w:rsidRPr="00742424">
        <w:t xml:space="preserve">о чем </w:t>
      </w:r>
      <w:r w:rsidRPr="009839D1">
        <w:t>сделана запись</w:t>
      </w:r>
      <w:r w:rsidR="00135A28">
        <w:t xml:space="preserve"> </w:t>
      </w:r>
      <w:r w:rsidR="00566673" w:rsidRPr="00135A28">
        <w:t>№24:11:0010104:12243-24/095/2018-1 от</w:t>
      </w:r>
      <w:r w:rsidR="00566673" w:rsidRPr="00135A28">
        <w:t xml:space="preserve"> </w:t>
      </w:r>
      <w:r w:rsidR="00566673" w:rsidRPr="00135A28">
        <w:t>01.06.2018</w:t>
      </w:r>
      <w:r w:rsidR="00566673" w:rsidRPr="00135A28">
        <w:t>г.</w:t>
      </w:r>
      <w:r w:rsidRPr="00135A28">
        <w:t xml:space="preserve"> Существующие</w:t>
      </w:r>
      <w:proofErr w:type="gramEnd"/>
      <w:r w:rsidRPr="00135A28">
        <w:t xml:space="preserve"> ограничения (обременения) права: не зарегистрировано.</w:t>
      </w:r>
      <w:r w:rsidR="00135A28">
        <w:t xml:space="preserve"> </w:t>
      </w:r>
    </w:p>
    <w:p w:rsidR="00315A63" w:rsidRPr="00FC4379" w:rsidRDefault="00315A63" w:rsidP="003A344E">
      <w:pPr>
        <w:ind w:firstLine="708"/>
        <w:jc w:val="center"/>
      </w:pPr>
    </w:p>
    <w:p w:rsidR="007D0059" w:rsidRPr="001B1B6C" w:rsidRDefault="00B4657A" w:rsidP="007D0059">
      <w:pPr>
        <w:ind w:firstLine="709"/>
        <w:jc w:val="center"/>
        <w:outlineLvl w:val="0"/>
      </w:pPr>
      <w:r w:rsidRPr="003A104C">
        <w:rPr>
          <w:b/>
          <w:bCs/>
        </w:rPr>
        <w:t xml:space="preserve">Время проведения аукциона с </w:t>
      </w:r>
      <w:r w:rsidR="00050EC2">
        <w:rPr>
          <w:b/>
          <w:bCs/>
        </w:rPr>
        <w:t>08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4978A3">
        <w:rPr>
          <w:b/>
          <w:bCs/>
        </w:rPr>
        <w:t>1</w:t>
      </w:r>
      <w:r w:rsidR="00050EC2">
        <w:rPr>
          <w:b/>
          <w:bCs/>
        </w:rPr>
        <w:t>3</w:t>
      </w:r>
      <w:r w:rsidRPr="003A104C">
        <w:rPr>
          <w:b/>
          <w:bCs/>
        </w:rPr>
        <w:t>:</w:t>
      </w:r>
      <w:r w:rsidR="004978A3">
        <w:rPr>
          <w:b/>
          <w:bCs/>
        </w:rPr>
        <w:t>0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</w:t>
      </w:r>
      <w:r w:rsidR="007D0059" w:rsidRPr="001B1B6C">
        <w:t>.</w:t>
      </w:r>
      <w:r w:rsidR="003A344E" w:rsidRPr="001B1B6C">
        <w:t xml:space="preserve"> </w:t>
      </w:r>
      <w:r w:rsidR="007D0059" w:rsidRPr="001B1B6C">
        <w:t>(время</w:t>
      </w:r>
      <w:r w:rsidR="001B1B6C">
        <w:t xml:space="preserve"> </w:t>
      </w:r>
      <w:r w:rsidR="001B1B6C" w:rsidRPr="001B1B6C">
        <w:t>московское</w:t>
      </w:r>
      <w:r w:rsidR="007D0059" w:rsidRPr="001B1B6C">
        <w:t xml:space="preserve">)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 xml:space="preserve">Начальная цена: </w:t>
      </w:r>
      <w:r w:rsidR="00135A28" w:rsidRPr="00135A28">
        <w:rPr>
          <w:rFonts w:ascii="Times New Roman" w:hAnsi="Times New Roman"/>
          <w:b/>
          <w:sz w:val="24"/>
          <w:szCs w:val="24"/>
          <w:lang w:eastAsia="ru-RU"/>
        </w:rPr>
        <w:t>22 277 315</w:t>
      </w:r>
      <w:r w:rsidR="00135A28" w:rsidRPr="00135A28">
        <w:rPr>
          <w:rFonts w:ascii="Times New Roman" w:hAnsi="Times New Roman"/>
          <w:sz w:val="24"/>
          <w:szCs w:val="24"/>
          <w:lang w:eastAsia="ru-RU"/>
        </w:rPr>
        <w:t xml:space="preserve"> (двадцать два миллиона двести семьдесят семь </w:t>
      </w:r>
      <w:r w:rsidR="00135A28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 w:rsidR="00135A28" w:rsidRPr="00135A28">
        <w:rPr>
          <w:rFonts w:ascii="Times New Roman" w:hAnsi="Times New Roman"/>
          <w:sz w:val="24"/>
          <w:szCs w:val="24"/>
          <w:lang w:eastAsia="ru-RU"/>
        </w:rPr>
        <w:t>триста пятнадцать) руб</w:t>
      </w:r>
      <w:r w:rsidR="00135A28">
        <w:rPr>
          <w:rFonts w:ascii="Times New Roman" w:hAnsi="Times New Roman"/>
          <w:sz w:val="24"/>
          <w:szCs w:val="24"/>
          <w:lang w:eastAsia="ru-RU"/>
        </w:rPr>
        <w:t>.</w:t>
      </w:r>
      <w:r w:rsidR="00135A28" w:rsidRPr="00135A28">
        <w:rPr>
          <w:rFonts w:ascii="Times New Roman" w:hAnsi="Times New Roman"/>
          <w:sz w:val="24"/>
          <w:szCs w:val="24"/>
          <w:lang w:eastAsia="ru-RU"/>
        </w:rPr>
        <w:t xml:space="preserve"> 25 коп</w:t>
      </w:r>
      <w:proofErr w:type="gramStart"/>
      <w:r w:rsidR="00135A28" w:rsidRPr="00135A2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A33F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4D7D65" w:rsidRPr="00FD6BE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 учетом НДС</w:t>
      </w:r>
      <w:r w:rsidR="007F0679"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="007F0679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FD6B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904C1" w:rsidRPr="00E904C1" w:rsidRDefault="00A514FD" w:rsidP="00E904C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14FD"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цена (цена отсечения): </w:t>
      </w:r>
      <w:r w:rsidR="00852AC1" w:rsidRPr="00852AC1">
        <w:rPr>
          <w:rFonts w:ascii="Times New Roman" w:hAnsi="Times New Roman"/>
          <w:b/>
          <w:sz w:val="24"/>
          <w:szCs w:val="24"/>
          <w:lang w:eastAsia="ru-RU"/>
        </w:rPr>
        <w:t xml:space="preserve">16 707 986 </w:t>
      </w:r>
      <w:r w:rsidR="00852AC1" w:rsidRPr="00852AC1">
        <w:rPr>
          <w:rFonts w:ascii="Times New Roman" w:hAnsi="Times New Roman"/>
          <w:sz w:val="24"/>
          <w:szCs w:val="24"/>
          <w:lang w:eastAsia="ru-RU"/>
        </w:rPr>
        <w:t>(шестнадцать миллионов семьсот семь тысяч девятьсот восемьдесят шесть) руб</w:t>
      </w:r>
      <w:r w:rsidR="00852AC1">
        <w:rPr>
          <w:rFonts w:ascii="Times New Roman" w:hAnsi="Times New Roman"/>
          <w:sz w:val="24"/>
          <w:szCs w:val="24"/>
          <w:lang w:eastAsia="ru-RU"/>
        </w:rPr>
        <w:t>.</w:t>
      </w:r>
      <w:r w:rsidR="00852AC1" w:rsidRPr="00852AC1">
        <w:rPr>
          <w:rFonts w:ascii="Times New Roman" w:hAnsi="Times New Roman"/>
          <w:sz w:val="24"/>
          <w:szCs w:val="24"/>
          <w:lang w:eastAsia="ru-RU"/>
        </w:rPr>
        <w:t xml:space="preserve"> 45 коп</w:t>
      </w:r>
      <w:proofErr w:type="gramStart"/>
      <w:r w:rsidR="00852AC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852AC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D6BE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FD6BE2">
        <w:rPr>
          <w:rFonts w:ascii="Times New Roman" w:hAnsi="Times New Roman"/>
          <w:sz w:val="24"/>
          <w:szCs w:val="24"/>
          <w:lang w:eastAsia="ru-RU"/>
        </w:rPr>
        <w:t xml:space="preserve"> учетом НДС</w:t>
      </w:r>
      <w:r w:rsidR="00852AC1"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="00E904C1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  <w:r w:rsidR="00E904C1" w:rsidRPr="00E904C1">
        <w:t>.</w:t>
      </w:r>
      <w:r w:rsidR="00E904C1">
        <w:t xml:space="preserve"> </w:t>
      </w:r>
    </w:p>
    <w:p w:rsidR="004404DE" w:rsidRPr="00506D54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506D54">
        <w:rPr>
          <w:b/>
        </w:rPr>
        <w:t>Сумма задатка:</w:t>
      </w:r>
      <w:r w:rsidR="00E953DE" w:rsidRPr="00506D54">
        <w:rPr>
          <w:b/>
        </w:rPr>
        <w:t xml:space="preserve"> </w:t>
      </w:r>
      <w:r w:rsidR="009F70FE" w:rsidRPr="009F70FE">
        <w:rPr>
          <w:b/>
        </w:rPr>
        <w:t>560 000</w:t>
      </w:r>
      <w:r w:rsidR="009F70FE" w:rsidRPr="009F70FE">
        <w:t xml:space="preserve"> (пятьсот шестьдесят тысяч)</w:t>
      </w:r>
      <w:r w:rsidR="009F70FE">
        <w:t xml:space="preserve"> </w:t>
      </w:r>
      <w:r w:rsidR="00D71F88" w:rsidRPr="00506D54">
        <w:t>руб</w:t>
      </w:r>
      <w:r w:rsidR="00864353">
        <w:t>.</w:t>
      </w:r>
      <w:r w:rsidR="000C78EB" w:rsidRPr="00506D54">
        <w:rPr>
          <w:sz w:val="22"/>
        </w:rPr>
        <w:t xml:space="preserve"> </w:t>
      </w:r>
      <w:r w:rsidR="00367F0B" w:rsidRPr="00506D54">
        <w:t>00 коп.</w:t>
      </w:r>
      <w:r w:rsidR="00305F61" w:rsidRPr="00506D54">
        <w:t xml:space="preserve"> </w:t>
      </w:r>
    </w:p>
    <w:p w:rsidR="00A16C3C" w:rsidRPr="00A16C3C" w:rsidRDefault="00183369" w:rsidP="00A16C3C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5D0CF9">
        <w:rPr>
          <w:b/>
        </w:rPr>
        <w:t xml:space="preserve"> </w:t>
      </w:r>
      <w:r w:rsidR="00A16C3C" w:rsidRPr="00A16C3C">
        <w:rPr>
          <w:b/>
        </w:rPr>
        <w:t>348 083</w:t>
      </w:r>
      <w:r w:rsidR="00A16C3C" w:rsidRPr="00A16C3C">
        <w:t xml:space="preserve"> (триста сорок восемь тысяч восемьдесят три) руб</w:t>
      </w:r>
      <w:r w:rsidR="00A16C3C">
        <w:t>.</w:t>
      </w:r>
      <w:r w:rsidR="00A16C3C" w:rsidRPr="00A16C3C">
        <w:t xml:space="preserve"> 05 коп.</w:t>
      </w:r>
      <w:r w:rsidR="00A16C3C">
        <w:t xml:space="preserve"> </w:t>
      </w:r>
    </w:p>
    <w:p w:rsidR="00A16C3C" w:rsidRDefault="00183369" w:rsidP="00704D7D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A16C3C" w:rsidRPr="00A16C3C">
        <w:rPr>
          <w:b/>
        </w:rPr>
        <w:t>348 083</w:t>
      </w:r>
      <w:r w:rsidR="00A16C3C" w:rsidRPr="00A16C3C">
        <w:t xml:space="preserve"> (триста сорок восемь тысяч восемьдесят три) руб</w:t>
      </w:r>
      <w:r w:rsidR="00A16C3C">
        <w:t>.</w:t>
      </w:r>
      <w:r w:rsidR="00A16C3C" w:rsidRPr="00A16C3C">
        <w:t xml:space="preserve"> 05 коп.</w:t>
      </w:r>
      <w:r w:rsidR="00A16C3C">
        <w:t xml:space="preserve"> </w:t>
      </w:r>
    </w:p>
    <w:p w:rsidR="00A16C3C" w:rsidRPr="005659CF" w:rsidRDefault="00A16C3C" w:rsidP="00704D7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</w:t>
      </w:r>
      <w:r w:rsidRPr="005A66E4">
        <w:rPr>
          <w:rFonts w:eastAsia="Times New Roman"/>
        </w:rPr>
        <w:lastRenderedPageBreak/>
        <w:t xml:space="preserve">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lastRenderedPageBreak/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</w:t>
      </w:r>
      <w:r w:rsidRPr="00FE787B">
        <w:rPr>
          <w:rFonts w:eastAsia="Times New Roman"/>
        </w:rPr>
        <w:lastRenderedPageBreak/>
        <w:t>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>
        <w:rPr>
          <w:b/>
          <w:bCs/>
          <w:color w:val="000000"/>
        </w:rPr>
        <w:t>10</w:t>
      </w:r>
      <w:r w:rsidRPr="007F5B6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Дес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жил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мещени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ощадью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39,6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в. м, расположенн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а 1-ом этаже здания, с арендной ставкой в размере не более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26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о двадцать шесть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уб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3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п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в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.ч</w:t>
      </w:r>
      <w:proofErr w:type="spell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НД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 в месяц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з учета</w:t>
      </w:r>
      <w:proofErr w:type="gram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личины коммунальных расходов. </w:t>
      </w:r>
    </w:p>
    <w:p w:rsidR="00891BA8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говора долгосрочной аренд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ключается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жду ПАО Сбербанк и Покупателем Объекта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срок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 менее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 (десять)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т по форме банка.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A06C0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</w:p>
    <w:p w:rsidR="001200C8" w:rsidRDefault="001200C8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090AC1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</w:t>
      </w:r>
      <w:proofErr w:type="gramStart"/>
      <w:r w:rsidRPr="00090AC1">
        <w:rPr>
          <w:rFonts w:eastAsia="Times New Roman"/>
          <w:b/>
        </w:rPr>
        <w:t>с даты признания</w:t>
      </w:r>
      <w:proofErr w:type="gramEnd"/>
      <w:r w:rsidRPr="00090AC1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42A6A" w:rsidRP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</w:t>
      </w:r>
      <w:proofErr w:type="gramStart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742A6A" w:rsidRPr="004A4E27" w:rsidSect="0055055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99" w:rsidRDefault="00F72E99" w:rsidP="008C3E4E">
      <w:r>
        <w:separator/>
      </w:r>
    </w:p>
  </w:endnote>
  <w:endnote w:type="continuationSeparator" w:id="0">
    <w:p w:rsidR="00F72E99" w:rsidRDefault="00F72E9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99" w:rsidRDefault="00F72E99" w:rsidP="008C3E4E">
      <w:r>
        <w:separator/>
      </w:r>
    </w:p>
  </w:footnote>
  <w:footnote w:type="continuationSeparator" w:id="0">
    <w:p w:rsidR="00F72E99" w:rsidRDefault="00F72E99" w:rsidP="008C3E4E">
      <w:r>
        <w:continuationSeparator/>
      </w:r>
    </w:p>
  </w:footnote>
  <w:footnote w:id="1">
    <w:p w:rsidR="007F0679" w:rsidRDefault="007F0679" w:rsidP="007F0679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 Начальная цена Лота включает: </w:t>
      </w:r>
    </w:p>
    <w:p w:rsidR="007F0679" w:rsidRPr="001C2345" w:rsidRDefault="007F0679" w:rsidP="009329CA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9329CA">
        <w:rPr>
          <w:rFonts w:ascii="Times New Roman" w:eastAsia="Times New Roman" w:hAnsi="Times New Roman"/>
          <w:sz w:val="20"/>
          <w:szCs w:val="20"/>
          <w:lang w:eastAsia="x-none"/>
        </w:rPr>
        <w:t xml:space="preserve">сумме </w:t>
      </w:r>
      <w:r w:rsidR="009329CA" w:rsidRPr="009329CA">
        <w:rPr>
          <w:rFonts w:ascii="Times New Roman" w:eastAsia="Times New Roman" w:hAnsi="Times New Roman"/>
          <w:sz w:val="20"/>
          <w:szCs w:val="20"/>
          <w:lang w:eastAsia="x-none"/>
        </w:rPr>
        <w:t>20 286 101 (двадцать миллионов двести восемьдесят шесть тысяч сто один) руб</w:t>
      </w:r>
      <w:r w:rsidR="009329CA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9329CA" w:rsidRPr="009329CA">
        <w:rPr>
          <w:rFonts w:ascii="Times New Roman" w:eastAsia="Times New Roman" w:hAnsi="Times New Roman"/>
          <w:sz w:val="20"/>
          <w:szCs w:val="20"/>
          <w:lang w:eastAsia="x-none"/>
        </w:rPr>
        <w:t xml:space="preserve"> 69 коп</w:t>
      </w:r>
      <w:proofErr w:type="gramStart"/>
      <w:r w:rsidR="009329CA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proofErr w:type="gramEnd"/>
      <w:r w:rsidR="009329CA" w:rsidRPr="009329CA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proofErr w:type="gramStart"/>
      <w:r w:rsidRPr="009329CA"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gramEnd"/>
      <w:r w:rsidRPr="009329CA">
        <w:rPr>
          <w:rFonts w:ascii="Times New Roman" w:eastAsia="Times New Roman" w:hAnsi="Times New Roman"/>
          <w:sz w:val="20"/>
          <w:szCs w:val="20"/>
          <w:lang w:eastAsia="x-none"/>
        </w:rPr>
        <w:t xml:space="preserve"> учетом НДС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7F0679" w:rsidRPr="001C2345" w:rsidRDefault="007F0679" w:rsidP="009329CA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8C658F" w:rsidRPr="008C658F">
        <w:rPr>
          <w:rFonts w:ascii="Times New Roman" w:eastAsia="Times New Roman" w:hAnsi="Times New Roman"/>
          <w:sz w:val="20"/>
          <w:szCs w:val="20"/>
          <w:lang w:val="x-none" w:eastAsia="x-none"/>
        </w:rPr>
        <w:t>96 813 (девяносто шесть тысяч восемьсот тринадцать) руб</w:t>
      </w:r>
      <w:r w:rsidR="008C658F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8C658F" w:rsidRPr="008C658F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56 коп</w:t>
      </w:r>
      <w:r w:rsidR="008C658F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7F0679" w:rsidRPr="001C2345" w:rsidRDefault="007F0679" w:rsidP="009329CA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="00AA6D37">
        <w:rPr>
          <w:rFonts w:ascii="Times New Roman" w:eastAsia="Times New Roman" w:hAnsi="Times New Roman"/>
          <w:sz w:val="20"/>
          <w:szCs w:val="20"/>
          <w:lang w:eastAsia="x-none"/>
        </w:rPr>
        <w:t xml:space="preserve">площадью 20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умме 1</w:t>
      </w:r>
      <w:r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277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600 (один миллион двести семьдесят семь тысяч шестьсот)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руб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7F0679" w:rsidRPr="00C746D3" w:rsidRDefault="007F0679" w:rsidP="009329CA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="00AA6D37">
        <w:rPr>
          <w:rFonts w:ascii="Times New Roman" w:eastAsia="Times New Roman" w:hAnsi="Times New Roman"/>
          <w:sz w:val="20"/>
          <w:szCs w:val="20"/>
          <w:lang w:eastAsia="x-none"/>
        </w:rPr>
        <w:t xml:space="preserve">площадью 13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616 800 (шестьсот шестнадцать тысяч восемьсот) руб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</w:p>
  </w:footnote>
  <w:footnote w:id="2">
    <w:p w:rsidR="00E904C1" w:rsidRDefault="00E904C1" w:rsidP="00E904C1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Минимальная цена (цена отсечения) Лота включает: </w:t>
      </w:r>
    </w:p>
    <w:p w:rsidR="00E904C1" w:rsidRPr="001C2345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15 214 576 (пятнадцать миллионов двести четырнадцать тысяч пятьсот семьдесят шесть) руб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28 коп</w:t>
      </w:r>
      <w:proofErr w:type="gramStart"/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proofErr w:type="gramStart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учетом НДС</w:t>
      </w:r>
      <w:r w:rsidRPr="009329CA">
        <w:rPr>
          <w:rFonts w:ascii="Times New Roman" w:eastAsia="Times New Roman" w:hAnsi="Times New Roman"/>
          <w:sz w:val="20"/>
          <w:szCs w:val="20"/>
          <w:lang w:eastAsia="x-none"/>
        </w:rPr>
        <w:t>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E904C1" w:rsidRPr="001C2345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72 610 (семьдесят две тысячи шестьсот десять) руб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17 коп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E904C1" w:rsidRPr="001C2345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площадью 20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958 200 (девятьсот пятьдесят восемь тысяч двести) руб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E904C1" w:rsidRPr="00D23953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13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462 600 (четыреста шестьдесят две тысячи шестьсот) руб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 w:rsidR="004C3543"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676A"/>
    <w:rsid w:val="000267CB"/>
    <w:rsid w:val="0003019A"/>
    <w:rsid w:val="00030AC3"/>
    <w:rsid w:val="00030FC0"/>
    <w:rsid w:val="00031E10"/>
    <w:rsid w:val="00032C6C"/>
    <w:rsid w:val="00032DC3"/>
    <w:rsid w:val="00036228"/>
    <w:rsid w:val="00036715"/>
    <w:rsid w:val="000367DE"/>
    <w:rsid w:val="0003738C"/>
    <w:rsid w:val="000417F2"/>
    <w:rsid w:val="00043AAB"/>
    <w:rsid w:val="000470ED"/>
    <w:rsid w:val="00047F66"/>
    <w:rsid w:val="00050EC2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7303"/>
    <w:rsid w:val="00080DDF"/>
    <w:rsid w:val="0008100D"/>
    <w:rsid w:val="000813D9"/>
    <w:rsid w:val="00086381"/>
    <w:rsid w:val="00090AC1"/>
    <w:rsid w:val="000913CD"/>
    <w:rsid w:val="00093BB7"/>
    <w:rsid w:val="00096D15"/>
    <w:rsid w:val="00097C4E"/>
    <w:rsid w:val="000A04DA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00C8"/>
    <w:rsid w:val="0012591D"/>
    <w:rsid w:val="001270FB"/>
    <w:rsid w:val="00131132"/>
    <w:rsid w:val="00135A28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1A"/>
    <w:rsid w:val="0017303A"/>
    <w:rsid w:val="0017328B"/>
    <w:rsid w:val="00173487"/>
    <w:rsid w:val="00174DEC"/>
    <w:rsid w:val="00182021"/>
    <w:rsid w:val="00183369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1B6C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52FA"/>
    <w:rsid w:val="001D7180"/>
    <w:rsid w:val="001E2918"/>
    <w:rsid w:val="001E65A0"/>
    <w:rsid w:val="001E6606"/>
    <w:rsid w:val="001F086F"/>
    <w:rsid w:val="001F2528"/>
    <w:rsid w:val="001F381D"/>
    <w:rsid w:val="001F3A77"/>
    <w:rsid w:val="001F4193"/>
    <w:rsid w:val="001F5AAC"/>
    <w:rsid w:val="002012E0"/>
    <w:rsid w:val="0020669F"/>
    <w:rsid w:val="00206E1B"/>
    <w:rsid w:val="002075EC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272F"/>
    <w:rsid w:val="00242A80"/>
    <w:rsid w:val="0024325F"/>
    <w:rsid w:val="0024622D"/>
    <w:rsid w:val="00251321"/>
    <w:rsid w:val="00251A0D"/>
    <w:rsid w:val="002537A3"/>
    <w:rsid w:val="00255130"/>
    <w:rsid w:val="00257709"/>
    <w:rsid w:val="00260F6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9C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37"/>
    <w:rsid w:val="002A35C0"/>
    <w:rsid w:val="002A37EF"/>
    <w:rsid w:val="002A3AA0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BEF"/>
    <w:rsid w:val="002C4010"/>
    <w:rsid w:val="002C5F4B"/>
    <w:rsid w:val="002C61D3"/>
    <w:rsid w:val="002C66CD"/>
    <w:rsid w:val="002D4135"/>
    <w:rsid w:val="002D46FA"/>
    <w:rsid w:val="002D49B7"/>
    <w:rsid w:val="002D550B"/>
    <w:rsid w:val="002D5C40"/>
    <w:rsid w:val="002D5EF2"/>
    <w:rsid w:val="002D760C"/>
    <w:rsid w:val="002E14F6"/>
    <w:rsid w:val="002E38EB"/>
    <w:rsid w:val="002E4B75"/>
    <w:rsid w:val="002E601F"/>
    <w:rsid w:val="002F35B1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079D3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5595"/>
    <w:rsid w:val="003661E0"/>
    <w:rsid w:val="00366ED9"/>
    <w:rsid w:val="00367F0B"/>
    <w:rsid w:val="0037072B"/>
    <w:rsid w:val="00370F13"/>
    <w:rsid w:val="00373294"/>
    <w:rsid w:val="00373CB9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3981"/>
    <w:rsid w:val="003C3E84"/>
    <w:rsid w:val="003E0285"/>
    <w:rsid w:val="003E0522"/>
    <w:rsid w:val="003E12E7"/>
    <w:rsid w:val="003E18A6"/>
    <w:rsid w:val="003E2221"/>
    <w:rsid w:val="003E2E45"/>
    <w:rsid w:val="003E3ACE"/>
    <w:rsid w:val="003E3DB4"/>
    <w:rsid w:val="003E4B21"/>
    <w:rsid w:val="003E5380"/>
    <w:rsid w:val="003E5847"/>
    <w:rsid w:val="003E7FED"/>
    <w:rsid w:val="003F21F5"/>
    <w:rsid w:val="003F35C2"/>
    <w:rsid w:val="003F498C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2F8D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978A3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543"/>
    <w:rsid w:val="004C36A7"/>
    <w:rsid w:val="004C4020"/>
    <w:rsid w:val="004C5199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57D0"/>
    <w:rsid w:val="005173A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B77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50557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673"/>
    <w:rsid w:val="00566D89"/>
    <w:rsid w:val="00571400"/>
    <w:rsid w:val="0057181F"/>
    <w:rsid w:val="005718E1"/>
    <w:rsid w:val="00572A0F"/>
    <w:rsid w:val="00573729"/>
    <w:rsid w:val="005749BE"/>
    <w:rsid w:val="005760AE"/>
    <w:rsid w:val="00580696"/>
    <w:rsid w:val="00581528"/>
    <w:rsid w:val="00582191"/>
    <w:rsid w:val="005856C9"/>
    <w:rsid w:val="00587BAA"/>
    <w:rsid w:val="0059224D"/>
    <w:rsid w:val="005924DD"/>
    <w:rsid w:val="005942C4"/>
    <w:rsid w:val="00597F03"/>
    <w:rsid w:val="005A3241"/>
    <w:rsid w:val="005A3EC7"/>
    <w:rsid w:val="005A4019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FEC"/>
    <w:rsid w:val="005D3A45"/>
    <w:rsid w:val="005D5A5E"/>
    <w:rsid w:val="005D63E7"/>
    <w:rsid w:val="005E1065"/>
    <w:rsid w:val="005E4179"/>
    <w:rsid w:val="005E4751"/>
    <w:rsid w:val="005E4989"/>
    <w:rsid w:val="005E50EF"/>
    <w:rsid w:val="005E5407"/>
    <w:rsid w:val="005E6C4F"/>
    <w:rsid w:val="005F4317"/>
    <w:rsid w:val="005F45DD"/>
    <w:rsid w:val="005F4CBB"/>
    <w:rsid w:val="005F6A1F"/>
    <w:rsid w:val="0060211B"/>
    <w:rsid w:val="00605B49"/>
    <w:rsid w:val="00607DC4"/>
    <w:rsid w:val="00611CF8"/>
    <w:rsid w:val="00615D66"/>
    <w:rsid w:val="00620826"/>
    <w:rsid w:val="00622AC8"/>
    <w:rsid w:val="00633FEF"/>
    <w:rsid w:val="006371EB"/>
    <w:rsid w:val="00637525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2A95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335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6BC"/>
    <w:rsid w:val="0079687A"/>
    <w:rsid w:val="007A1499"/>
    <w:rsid w:val="007A3C1D"/>
    <w:rsid w:val="007A3D83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BA6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0679"/>
    <w:rsid w:val="007F246D"/>
    <w:rsid w:val="007F4B68"/>
    <w:rsid w:val="007F5B6F"/>
    <w:rsid w:val="007F5C38"/>
    <w:rsid w:val="007F78CB"/>
    <w:rsid w:val="00800580"/>
    <w:rsid w:val="0080423C"/>
    <w:rsid w:val="00804916"/>
    <w:rsid w:val="00806153"/>
    <w:rsid w:val="00806DF1"/>
    <w:rsid w:val="00807CEE"/>
    <w:rsid w:val="008121BE"/>
    <w:rsid w:val="00812A3D"/>
    <w:rsid w:val="00813BB2"/>
    <w:rsid w:val="00817B77"/>
    <w:rsid w:val="00825CA6"/>
    <w:rsid w:val="00826AFA"/>
    <w:rsid w:val="00826F64"/>
    <w:rsid w:val="00827086"/>
    <w:rsid w:val="008347ED"/>
    <w:rsid w:val="00840296"/>
    <w:rsid w:val="008404DB"/>
    <w:rsid w:val="00843180"/>
    <w:rsid w:val="008433A7"/>
    <w:rsid w:val="00847CA4"/>
    <w:rsid w:val="00847D04"/>
    <w:rsid w:val="00847E99"/>
    <w:rsid w:val="00852AC1"/>
    <w:rsid w:val="0086144B"/>
    <w:rsid w:val="008638EA"/>
    <w:rsid w:val="00864353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1BA8"/>
    <w:rsid w:val="00892452"/>
    <w:rsid w:val="008927E2"/>
    <w:rsid w:val="00894526"/>
    <w:rsid w:val="008966C2"/>
    <w:rsid w:val="0089697C"/>
    <w:rsid w:val="008A03EE"/>
    <w:rsid w:val="008A07F0"/>
    <w:rsid w:val="008A1923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6562"/>
    <w:rsid w:val="008C658F"/>
    <w:rsid w:val="008C7A05"/>
    <w:rsid w:val="008D1476"/>
    <w:rsid w:val="008D1F01"/>
    <w:rsid w:val="008D69AF"/>
    <w:rsid w:val="008D7F2F"/>
    <w:rsid w:val="008E2477"/>
    <w:rsid w:val="008E24EC"/>
    <w:rsid w:val="008E30B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9F2"/>
    <w:rsid w:val="00903A5C"/>
    <w:rsid w:val="0090605C"/>
    <w:rsid w:val="0090688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25AC"/>
    <w:rsid w:val="00926A9F"/>
    <w:rsid w:val="00926B28"/>
    <w:rsid w:val="009275C6"/>
    <w:rsid w:val="0093233A"/>
    <w:rsid w:val="009323D2"/>
    <w:rsid w:val="00932408"/>
    <w:rsid w:val="009329CA"/>
    <w:rsid w:val="009350E6"/>
    <w:rsid w:val="00941DEE"/>
    <w:rsid w:val="0094207E"/>
    <w:rsid w:val="00944A95"/>
    <w:rsid w:val="00946A7F"/>
    <w:rsid w:val="00951CB5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5542"/>
    <w:rsid w:val="009E6083"/>
    <w:rsid w:val="009E71E3"/>
    <w:rsid w:val="009F2430"/>
    <w:rsid w:val="009F3D34"/>
    <w:rsid w:val="009F49D5"/>
    <w:rsid w:val="009F5734"/>
    <w:rsid w:val="009F70FE"/>
    <w:rsid w:val="009F71C9"/>
    <w:rsid w:val="00A001E2"/>
    <w:rsid w:val="00A00958"/>
    <w:rsid w:val="00A03B23"/>
    <w:rsid w:val="00A056F5"/>
    <w:rsid w:val="00A05965"/>
    <w:rsid w:val="00A073DF"/>
    <w:rsid w:val="00A15A38"/>
    <w:rsid w:val="00A16C3C"/>
    <w:rsid w:val="00A21A14"/>
    <w:rsid w:val="00A21BCF"/>
    <w:rsid w:val="00A241C3"/>
    <w:rsid w:val="00A31C60"/>
    <w:rsid w:val="00A320CD"/>
    <w:rsid w:val="00A33FBE"/>
    <w:rsid w:val="00A35ECA"/>
    <w:rsid w:val="00A36FFB"/>
    <w:rsid w:val="00A41D44"/>
    <w:rsid w:val="00A42220"/>
    <w:rsid w:val="00A44308"/>
    <w:rsid w:val="00A44EC2"/>
    <w:rsid w:val="00A514FD"/>
    <w:rsid w:val="00A522B4"/>
    <w:rsid w:val="00A54783"/>
    <w:rsid w:val="00A54BD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3EF7"/>
    <w:rsid w:val="00A9556A"/>
    <w:rsid w:val="00A958AC"/>
    <w:rsid w:val="00A96061"/>
    <w:rsid w:val="00A979F6"/>
    <w:rsid w:val="00AA3216"/>
    <w:rsid w:val="00AA3529"/>
    <w:rsid w:val="00AA419E"/>
    <w:rsid w:val="00AA68FE"/>
    <w:rsid w:val="00AA6D37"/>
    <w:rsid w:val="00AB01B9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3F"/>
    <w:rsid w:val="00B3234A"/>
    <w:rsid w:val="00B34983"/>
    <w:rsid w:val="00B34E05"/>
    <w:rsid w:val="00B3523D"/>
    <w:rsid w:val="00B361FD"/>
    <w:rsid w:val="00B368CD"/>
    <w:rsid w:val="00B36B8C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43FF"/>
    <w:rsid w:val="00BD4768"/>
    <w:rsid w:val="00BD4F9E"/>
    <w:rsid w:val="00BD5B5C"/>
    <w:rsid w:val="00BD6514"/>
    <w:rsid w:val="00BD676C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3BA"/>
    <w:rsid w:val="00C0060A"/>
    <w:rsid w:val="00C0155C"/>
    <w:rsid w:val="00C021F8"/>
    <w:rsid w:val="00C03890"/>
    <w:rsid w:val="00C05119"/>
    <w:rsid w:val="00C07E1F"/>
    <w:rsid w:val="00C12E3F"/>
    <w:rsid w:val="00C15DCD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1E25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A2A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D04AF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6717"/>
    <w:rsid w:val="00CF7C9D"/>
    <w:rsid w:val="00D012BA"/>
    <w:rsid w:val="00D028AC"/>
    <w:rsid w:val="00D04592"/>
    <w:rsid w:val="00D0529D"/>
    <w:rsid w:val="00D064D9"/>
    <w:rsid w:val="00D1001D"/>
    <w:rsid w:val="00D135CC"/>
    <w:rsid w:val="00D14C04"/>
    <w:rsid w:val="00D16B62"/>
    <w:rsid w:val="00D17C36"/>
    <w:rsid w:val="00D20639"/>
    <w:rsid w:val="00D23953"/>
    <w:rsid w:val="00D24A7D"/>
    <w:rsid w:val="00D30BB1"/>
    <w:rsid w:val="00D31B8C"/>
    <w:rsid w:val="00D322D4"/>
    <w:rsid w:val="00D324B7"/>
    <w:rsid w:val="00D3280B"/>
    <w:rsid w:val="00D3346A"/>
    <w:rsid w:val="00D34DE9"/>
    <w:rsid w:val="00D36FF5"/>
    <w:rsid w:val="00D40864"/>
    <w:rsid w:val="00D42164"/>
    <w:rsid w:val="00D43E04"/>
    <w:rsid w:val="00D444CA"/>
    <w:rsid w:val="00D46BC0"/>
    <w:rsid w:val="00D47E7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1921"/>
    <w:rsid w:val="00D81A67"/>
    <w:rsid w:val="00D83128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76AC"/>
    <w:rsid w:val="00E77C57"/>
    <w:rsid w:val="00E80998"/>
    <w:rsid w:val="00E80ACB"/>
    <w:rsid w:val="00E82029"/>
    <w:rsid w:val="00E85868"/>
    <w:rsid w:val="00E904C1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71C2"/>
    <w:rsid w:val="00EC035D"/>
    <w:rsid w:val="00EC346D"/>
    <w:rsid w:val="00EC615F"/>
    <w:rsid w:val="00EC6942"/>
    <w:rsid w:val="00EC7CBE"/>
    <w:rsid w:val="00ED1236"/>
    <w:rsid w:val="00ED2F02"/>
    <w:rsid w:val="00ED3686"/>
    <w:rsid w:val="00ED6385"/>
    <w:rsid w:val="00EE1814"/>
    <w:rsid w:val="00EE1B90"/>
    <w:rsid w:val="00EE314A"/>
    <w:rsid w:val="00EE33CE"/>
    <w:rsid w:val="00EE34A5"/>
    <w:rsid w:val="00EE3BBF"/>
    <w:rsid w:val="00EE60E4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3C48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F89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E99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7327"/>
    <w:rsid w:val="00FB74CC"/>
    <w:rsid w:val="00FB77C2"/>
    <w:rsid w:val="00FC0217"/>
    <w:rsid w:val="00FC04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D77DE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DEE9-5C4F-4B2E-BF19-832B63B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58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4</cp:revision>
  <dcterms:created xsi:type="dcterms:W3CDTF">2019-01-30T10:06:00Z</dcterms:created>
  <dcterms:modified xsi:type="dcterms:W3CDTF">2019-01-30T10:56:00Z</dcterms:modified>
</cp:coreProperties>
</file>